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th ANNUAL TECHNICAL PROCEEDINGS  AMERICAN ELECTROPLATERS’SOCIETY  1962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th ANNUAL TECHNICAL PROCEEDINGS  AMERICAN ELECTROPLATERS’SOCIETY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7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49th ANNUAL TECHNICAL PROCEEDINGS  AMERICAN ELECTROPLATERS’SOCIETY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